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 ОБЛАСТЬ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 РАЙОН</w:t>
      </w:r>
    </w:p>
    <w:p w:rsidR="007C7BB3" w:rsidRPr="000E722B" w:rsidRDefault="00B85F92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C7BB3"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е образование 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ханское</w:t>
      </w:r>
      <w:proofErr w:type="spellEnd"/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BB3" w:rsidRPr="007C7BB3" w:rsidRDefault="007C7BB3" w:rsidP="007C7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highlight w:val="yellow"/>
          <w:lang w:eastAsia="x-none"/>
        </w:rPr>
      </w:pP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от </w:t>
      </w:r>
      <w:r w:rsidR="008F594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«12</w:t>
      </w: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» </w:t>
      </w:r>
      <w:r w:rsidR="00E037D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о</w:t>
      </w:r>
      <w:r w:rsidRPr="007C7B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ября 2018 г. </w:t>
      </w:r>
      <w:r w:rsidR="002A19E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№2</w:t>
      </w:r>
      <w:r w:rsidR="00E037D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</w:p>
    <w:p w:rsidR="007C7BB3" w:rsidRPr="007C7BB3" w:rsidRDefault="007C7BB3" w:rsidP="007C7BB3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highlight w:val="yellow"/>
          <w:lang w:eastAsia="x-none"/>
        </w:rPr>
      </w:pPr>
    </w:p>
    <w:p w:rsidR="00E037D5" w:rsidRPr="007C7BB3" w:rsidRDefault="00E037D5" w:rsidP="00E037D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 создании муниципального унитарного предприятия</w:t>
      </w:r>
    </w:p>
    <w:p w:rsidR="007C7BB3" w:rsidRPr="007C7BB3" w:rsidRDefault="007C7BB3" w:rsidP="007C7BB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7C7BB3" w:rsidRPr="007C7BB3" w:rsidRDefault="007C7BB3" w:rsidP="007C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D5" w:rsidRDefault="00E037D5" w:rsidP="00E0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атьей 8 Федерального закона от 14.11.2002 N 161-ФЗ "О государственных и муниципальных унитарных предприятиях"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</w:t>
      </w:r>
    </w:p>
    <w:p w:rsidR="00E037D5" w:rsidRPr="00E037D5" w:rsidRDefault="00E037D5" w:rsidP="00E03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D5" w:rsidRDefault="00E037D5" w:rsidP="00E0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037D5" w:rsidRPr="00E037D5" w:rsidRDefault="00E037D5" w:rsidP="00E03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7D5" w:rsidRPr="00E037D5" w:rsidRDefault="00E037D5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муниципальное унитарное предприятие «</w:t>
      </w:r>
      <w:r w:rsidR="00E92EA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</w:t>
      </w: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A7B18" w:rsidRDefault="00E037D5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:</w:t>
      </w:r>
    </w:p>
    <w:p w:rsidR="008A7B18" w:rsidRDefault="008A7B18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</w:t>
      </w:r>
      <w:r w:rsidR="00E92E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создания Предприятия является удовлетворение общественны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ей и получение прибыли;</w:t>
      </w:r>
    </w:p>
    <w:p w:rsidR="008A7B18" w:rsidRDefault="008A7B18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92E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ом деятельности Предприятия является: эксплуатация объектов городского хозяйства, строительство систем жизнеобеспечения, техническое обслуживание инженерного оборудования и сетей, реализация инвестиционных проектов, оказание сер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ых и иных платных услуг;</w:t>
      </w:r>
    </w:p>
    <w:p w:rsidR="008F5947" w:rsidRDefault="008A7B18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деятельности Предприятия: 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содержание и эксплуатацию автомагистралей, автомобильных дорог, в том числе проходящих по улицам населенных пунктов, а также иных проездов для автомобилей, имеющих твердое покрытие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обеспечение населения и организаций муниципального образования, иных потребителей водой для питьевых, бытовых и промышленных нужд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Производство электромонтажных работ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обслуживание и благоустройство объектов и территорий городского хозяйства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выполнение функций управляющей организации (компании) по управлению, обслуживанию, ремонту и содержанию многоквартирных домов жилищного фонда различных форм собственности на основании договоров управления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lastRenderedPageBreak/>
        <w:t>- организация сбора платежей населения за полученные коммунальные услуги и содержание общего имущества многоквартирного дома в соответствии с заключенными договорами управления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Управление недвижимым имуществом за вознаграждение или на договорной основе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Деятельность по благоустройству ландшафта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Сбор отходов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выполнение функций специализированной службы по вопросам похоронного дела, на которые возлагается обязанность по осуществлению погребения умерших. Организация похорон и представление связанных с ними услуг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Выращивание зерновых (кроме риса), зернобобовых культур и семян масличных культур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Выращивание овощей, бахчевых, корнеплодных и клубнеплодных культур, грибов и трюфелей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Выращивание однолетних культур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Выращивание рассады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Производство изделий из бетона для использования в строительстве;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5947">
        <w:rPr>
          <w:rFonts w:ascii="Times New Roman" w:hAnsi="Times New Roman" w:cs="Times New Roman"/>
          <w:sz w:val="28"/>
          <w:szCs w:val="28"/>
        </w:rPr>
        <w:t>- Производство деревянных изделий.</w:t>
      </w:r>
    </w:p>
    <w:p w:rsidR="008F5947" w:rsidRPr="008F5947" w:rsidRDefault="008F5947" w:rsidP="008F59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5947">
        <w:rPr>
          <w:rFonts w:ascii="Times New Roman" w:hAnsi="Times New Roman" w:cs="Times New Roman"/>
          <w:sz w:val="28"/>
          <w:szCs w:val="28"/>
        </w:rPr>
        <w:t>Предприятие вправе осуществлять иные не запрещенные законодательством виды деятельности, не предусмотренные настоящим Уставом по согласованию с учредителем.</w:t>
      </w:r>
    </w:p>
    <w:p w:rsidR="00E037D5" w:rsidRDefault="00E92EAB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bookmarkStart w:id="0" w:name="_GoBack"/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ить, что администрация муниципального образования «</w:t>
      </w:r>
      <w:proofErr w:type="spellStart"/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bookmarkEnd w:id="0"/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полномочия учредителя муниципального унитарного предприятия «Универсал»</w:t>
      </w:r>
    </w:p>
    <w:p w:rsidR="00B85F92" w:rsidRDefault="001C4684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85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иректором муниципального унитарного предприятия «Универсал» Бураева Анатолия Борисовича.</w:t>
      </w:r>
    </w:p>
    <w:p w:rsidR="008A7B18" w:rsidRDefault="00B85F92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анское</w:t>
      </w:r>
      <w:proofErr w:type="spellEnd"/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8A7B18" w:rsidRDefault="001C4684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ить устав Предприятие в срок до 19.11.2018 г.</w:t>
      </w:r>
      <w:r w:rsidR="008A7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E9F" w:rsidRDefault="008A7B18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 Предприятие с </w:t>
      </w:r>
      <w:proofErr w:type="gramStart"/>
      <w:r w:rsidR="00806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80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Российской Федерации</w:t>
      </w:r>
      <w:r w:rsid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0.12.2018 г.</w:t>
      </w:r>
      <w:r w:rsidR="00806E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4684" w:rsidRDefault="00806E9F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ыват</w:t>
      </w:r>
      <w:r w:rsid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ной </w:t>
      </w:r>
      <w:r w:rsid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 </w:t>
      </w:r>
    </w:p>
    <w:p w:rsidR="001C4684" w:rsidRDefault="00B85F92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 данного постановления оставляю за собой.</w:t>
      </w:r>
    </w:p>
    <w:p w:rsidR="008A7B18" w:rsidRPr="00E037D5" w:rsidRDefault="00B85F92" w:rsidP="00E03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официального опубликования. </w:t>
      </w:r>
      <w:r w:rsidR="0080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22B" w:rsidRPr="007C7BB3" w:rsidRDefault="00E037D5" w:rsidP="00E03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84B" w:rsidRDefault="00DF184B" w:rsidP="007C7BB3">
      <w:pPr>
        <w:spacing w:after="0" w:line="240" w:lineRule="auto"/>
        <w:jc w:val="both"/>
        <w:rPr>
          <w:noProof/>
          <w:lang w:eastAsia="ru-RU"/>
        </w:rPr>
      </w:pPr>
    </w:p>
    <w:p w:rsidR="00DF184B" w:rsidRPr="00DF184B" w:rsidRDefault="00DF184B" w:rsidP="007C7BB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лава муниципального </w:t>
      </w:r>
    </w:p>
    <w:p w:rsidR="00DF184B" w:rsidRPr="00DF184B" w:rsidRDefault="00DF184B" w:rsidP="00DF184B">
      <w:pPr>
        <w:tabs>
          <w:tab w:val="left" w:pos="7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зования «Гаханское» </w:t>
      </w:r>
      <w:r w:rsidRPr="00DF184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.А. Бардаханов</w:t>
      </w:r>
    </w:p>
    <w:sectPr w:rsidR="00DF184B" w:rsidRPr="00DF1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1B9"/>
    <w:multiLevelType w:val="multilevel"/>
    <w:tmpl w:val="822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B273D"/>
    <w:multiLevelType w:val="multilevel"/>
    <w:tmpl w:val="F894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75F64"/>
    <w:multiLevelType w:val="multilevel"/>
    <w:tmpl w:val="A272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97FB1"/>
    <w:multiLevelType w:val="multilevel"/>
    <w:tmpl w:val="1CF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BC70FA"/>
    <w:multiLevelType w:val="multilevel"/>
    <w:tmpl w:val="D02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CE3FD6"/>
    <w:multiLevelType w:val="multilevel"/>
    <w:tmpl w:val="626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1362C"/>
    <w:multiLevelType w:val="multilevel"/>
    <w:tmpl w:val="DA7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DE439D"/>
    <w:multiLevelType w:val="multilevel"/>
    <w:tmpl w:val="5E9A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A6"/>
    <w:rsid w:val="000E4F07"/>
    <w:rsid w:val="000E722B"/>
    <w:rsid w:val="000F5DEA"/>
    <w:rsid w:val="001A3FDF"/>
    <w:rsid w:val="001C4684"/>
    <w:rsid w:val="00206B03"/>
    <w:rsid w:val="002201A6"/>
    <w:rsid w:val="002A19E2"/>
    <w:rsid w:val="003C7338"/>
    <w:rsid w:val="004145B2"/>
    <w:rsid w:val="004A6575"/>
    <w:rsid w:val="004B01BB"/>
    <w:rsid w:val="004D7D8D"/>
    <w:rsid w:val="007C7BB3"/>
    <w:rsid w:val="00806E9F"/>
    <w:rsid w:val="00835AD9"/>
    <w:rsid w:val="008A7B18"/>
    <w:rsid w:val="008D1B30"/>
    <w:rsid w:val="008F5947"/>
    <w:rsid w:val="00B37798"/>
    <w:rsid w:val="00B53B9B"/>
    <w:rsid w:val="00B85F92"/>
    <w:rsid w:val="00C2211D"/>
    <w:rsid w:val="00CB71F7"/>
    <w:rsid w:val="00CF3CD1"/>
    <w:rsid w:val="00DF184B"/>
    <w:rsid w:val="00E037D5"/>
    <w:rsid w:val="00E10ED8"/>
    <w:rsid w:val="00E92EAB"/>
    <w:rsid w:val="00F8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0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20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2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01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201A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0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01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01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01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201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01A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0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0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0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2201A6"/>
  </w:style>
  <w:style w:type="character" w:customStyle="1" w:styleId="info-title">
    <w:name w:val="info-title"/>
    <w:basedOn w:val="a0"/>
    <w:rsid w:val="002201A6"/>
  </w:style>
  <w:style w:type="paragraph" w:customStyle="1" w:styleId="formattext">
    <w:name w:val="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01A6"/>
    <w:rPr>
      <w:b/>
      <w:bCs/>
    </w:rPr>
  </w:style>
  <w:style w:type="paragraph" w:customStyle="1" w:styleId="copyright">
    <w:name w:val="copyright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22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2201A6"/>
  </w:style>
  <w:style w:type="paragraph" w:styleId="a7">
    <w:name w:val="Balloon Text"/>
    <w:basedOn w:val="a"/>
    <w:link w:val="a8"/>
    <w:uiPriority w:val="99"/>
    <w:semiHidden/>
    <w:unhideWhenUsed/>
    <w:rsid w:val="002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1A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36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37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821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20289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5439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083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9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0099761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9724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4790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3276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6869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4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460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478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059572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341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264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852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48018">
                      <w:marLeft w:val="-14556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964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516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4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71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01315028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7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8711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5844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0699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2126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55446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176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54566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43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6F14-A2A2-4729-89C4-5E6BC2A4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er</cp:lastModifiedBy>
  <cp:revision>10</cp:revision>
  <cp:lastPrinted>2018-12-04T07:44:00Z</cp:lastPrinted>
  <dcterms:created xsi:type="dcterms:W3CDTF">2018-10-27T04:32:00Z</dcterms:created>
  <dcterms:modified xsi:type="dcterms:W3CDTF">2018-12-04T07:54:00Z</dcterms:modified>
</cp:coreProperties>
</file>